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6893" w14:textId="5842B3C7" w:rsidR="00526F85" w:rsidRPr="006601B5" w:rsidRDefault="002D1472" w:rsidP="006601B5">
      <w:pPr>
        <w:tabs>
          <w:tab w:val="left" w:pos="4242"/>
          <w:tab w:val="center" w:pos="5102"/>
          <w:tab w:val="left" w:pos="779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>Заявление на проведение инспекции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3569"/>
      </w:tblGrid>
      <w:tr w:rsidR="00526F85" w14:paraId="2FD17C96" w14:textId="77777777" w:rsidTr="00526F85">
        <w:tc>
          <w:tcPr>
            <w:tcW w:w="6629" w:type="dxa"/>
          </w:tcPr>
          <w:p w14:paraId="11C5AFB0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_____________ от _________</w:t>
            </w:r>
          </w:p>
          <w:p w14:paraId="67F1B612" w14:textId="5EAA2EAC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</w:t>
            </w:r>
            <w:r w:rsidR="00751CB9">
              <w:rPr>
                <w:rFonts w:ascii="Times New Roman" w:hAnsi="Times New Roman" w:cs="Times New Roman"/>
              </w:rPr>
              <w:t xml:space="preserve"> БРБГ-</w:t>
            </w:r>
            <w:r>
              <w:rPr>
                <w:rFonts w:ascii="Times New Roman" w:hAnsi="Times New Roman" w:cs="Times New Roman"/>
              </w:rPr>
              <w:t>__________ от _________</w:t>
            </w:r>
          </w:p>
          <w:p w14:paraId="3EE2C727" w14:textId="61B4DA51" w:rsidR="00526F85" w:rsidRDefault="00526F85" w:rsidP="00113EB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DF3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792" w:type="dxa"/>
          </w:tcPr>
          <w:p w14:paraId="1CFEEB40" w14:textId="77777777" w:rsidR="00526F85" w:rsidRDefault="00526F85" w:rsidP="00526F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лавному врачу</w:t>
            </w:r>
          </w:p>
          <w:p w14:paraId="7A93C60C" w14:textId="77777777" w:rsidR="00526F85" w:rsidRDefault="00526F8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З «Центр гигиены и </w:t>
            </w:r>
          </w:p>
          <w:p w14:paraId="1221A55C" w14:textId="77777777" w:rsidR="00526F85" w:rsidRDefault="00526F8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демиологии в Алтайском крае»</w:t>
            </w:r>
          </w:p>
        </w:tc>
      </w:tr>
      <w:tr w:rsidR="00526F85" w14:paraId="406B75CB" w14:textId="77777777" w:rsidTr="00526F85">
        <w:tc>
          <w:tcPr>
            <w:tcW w:w="6629" w:type="dxa"/>
          </w:tcPr>
          <w:p w14:paraId="12A548E2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14:paraId="69E9B707" w14:textId="1C4AD814" w:rsidR="00526F85" w:rsidRDefault="006601B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01B5">
              <w:rPr>
                <w:rFonts w:ascii="Times New Roman" w:hAnsi="Times New Roman" w:cs="Times New Roman"/>
                <w:u w:val="single"/>
              </w:rPr>
              <w:t>Панченко Д.И.</w:t>
            </w:r>
            <w:r w:rsidR="00526F85">
              <w:rPr>
                <w:rFonts w:ascii="Times New Roman" w:hAnsi="Times New Roman" w:cs="Times New Roman"/>
              </w:rPr>
              <w:t>_________________</w:t>
            </w:r>
          </w:p>
          <w:p w14:paraId="461F78D6" w14:textId="77777777" w:rsidR="00526F85" w:rsidRDefault="00526F85" w:rsidP="00526F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8793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)</w:t>
            </w:r>
          </w:p>
        </w:tc>
      </w:tr>
      <w:tr w:rsidR="00526F85" w14:paraId="28089047" w14:textId="77777777" w:rsidTr="00526F85">
        <w:tc>
          <w:tcPr>
            <w:tcW w:w="6629" w:type="dxa"/>
          </w:tcPr>
          <w:p w14:paraId="7592D498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14:paraId="1CF2C1FC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60725A7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организации (для ИП и физических лиц – ФИО полностью) </w:t>
      </w:r>
      <w:r w:rsidR="009426E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</w:t>
      </w:r>
      <w:r w:rsidR="005F02AB">
        <w:rPr>
          <w:rFonts w:ascii="Times New Roman" w:hAnsi="Times New Roman" w:cs="Times New Roman"/>
        </w:rPr>
        <w:t>_</w:t>
      </w:r>
    </w:p>
    <w:p w14:paraId="0B3C6105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F34EDC">
        <w:rPr>
          <w:rFonts w:ascii="Times New Roman" w:hAnsi="Times New Roman" w:cs="Times New Roman"/>
        </w:rPr>
        <w:t>_</w:t>
      </w:r>
    </w:p>
    <w:p w14:paraId="2662BF48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14:paraId="3550E50E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(адрес регистрации) 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7B7010E4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9426E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</w:t>
      </w:r>
      <w:r w:rsidR="009426EC">
        <w:rPr>
          <w:rFonts w:ascii="Times New Roman" w:hAnsi="Times New Roman" w:cs="Times New Roman"/>
        </w:rPr>
        <w:t>_______________________</w:t>
      </w:r>
      <w:r w:rsidR="005F02AB">
        <w:rPr>
          <w:rFonts w:ascii="Times New Roman" w:hAnsi="Times New Roman" w:cs="Times New Roman"/>
        </w:rPr>
        <w:t>_</w:t>
      </w:r>
    </w:p>
    <w:p w14:paraId="1544ED9F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и фактический адрес 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105CAABB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14:paraId="4E0E83BA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9426EC">
        <w:rPr>
          <w:rFonts w:ascii="Times New Roman" w:hAnsi="Times New Roman" w:cs="Times New Roman"/>
        </w:rPr>
        <w:t>_______________________________</w:t>
      </w:r>
      <w:r w:rsidR="005F02AB">
        <w:rPr>
          <w:rFonts w:ascii="Times New Roman" w:hAnsi="Times New Roman" w:cs="Times New Roman"/>
        </w:rPr>
        <w:t>_</w:t>
      </w:r>
    </w:p>
    <w:p w14:paraId="1DE04E77" w14:textId="4B6E577F" w:rsidR="005D29B0" w:rsidRDefault="009426EC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D1472">
        <w:rPr>
          <w:rFonts w:ascii="Times New Roman" w:hAnsi="Times New Roman" w:cs="Times New Roman"/>
        </w:rPr>
        <w:t>елефон</w:t>
      </w:r>
      <w:r w:rsidR="00DF3774">
        <w:rPr>
          <w:rFonts w:ascii="Times New Roman" w:hAnsi="Times New Roman" w:cs="Times New Roman"/>
        </w:rPr>
        <w:t xml:space="preserve"> </w:t>
      </w:r>
      <w:r w:rsidR="002D1472">
        <w:rPr>
          <w:rFonts w:ascii="Times New Roman" w:hAnsi="Times New Roman" w:cs="Times New Roman"/>
        </w:rPr>
        <w:t>/</w:t>
      </w:r>
      <w:r w:rsidR="00DF3774">
        <w:rPr>
          <w:rFonts w:ascii="Times New Roman" w:hAnsi="Times New Roman" w:cs="Times New Roman"/>
        </w:rPr>
        <w:t xml:space="preserve"> </w:t>
      </w:r>
      <w:r w:rsidR="002D1472">
        <w:rPr>
          <w:rFonts w:ascii="Times New Roman" w:hAnsi="Times New Roman" w:cs="Times New Roman"/>
        </w:rPr>
        <w:t>факс _________________</w:t>
      </w:r>
      <w:r w:rsidR="00DF3774">
        <w:rPr>
          <w:rFonts w:ascii="Times New Roman" w:hAnsi="Times New Roman" w:cs="Times New Roman"/>
        </w:rPr>
        <w:t>_____</w:t>
      </w:r>
      <w:r w:rsidR="002D1472">
        <w:rPr>
          <w:rFonts w:ascii="Times New Roman" w:hAnsi="Times New Roman" w:cs="Times New Roman"/>
        </w:rPr>
        <w:t>______</w:t>
      </w:r>
      <w:r w:rsidR="00DF3774">
        <w:rPr>
          <w:rFonts w:ascii="Times New Roman" w:hAnsi="Times New Roman" w:cs="Times New Roman"/>
        </w:rPr>
        <w:t xml:space="preserve"> </w:t>
      </w:r>
      <w:r w:rsidR="004763CE">
        <w:rPr>
          <w:rFonts w:ascii="Times New Roman" w:hAnsi="Times New Roman" w:cs="Times New Roman"/>
          <w:lang w:val="en-US"/>
        </w:rPr>
        <w:t>e</w:t>
      </w:r>
      <w:r w:rsidR="004763CE" w:rsidRPr="0004259D">
        <w:rPr>
          <w:rFonts w:ascii="Times New Roman" w:hAnsi="Times New Roman" w:cs="Times New Roman"/>
        </w:rPr>
        <w:t>-</w:t>
      </w:r>
      <w:r w:rsidR="004763CE">
        <w:rPr>
          <w:rFonts w:ascii="Times New Roman" w:hAnsi="Times New Roman" w:cs="Times New Roman"/>
          <w:lang w:val="en-US"/>
        </w:rPr>
        <w:t>mail</w:t>
      </w:r>
      <w:r w:rsidR="004763CE">
        <w:rPr>
          <w:rFonts w:ascii="Times New Roman" w:hAnsi="Times New Roman" w:cs="Times New Roman"/>
        </w:rPr>
        <w:t>:</w:t>
      </w:r>
      <w:r w:rsidR="00DF3774">
        <w:rPr>
          <w:rFonts w:ascii="Times New Roman" w:hAnsi="Times New Roman" w:cs="Times New Roman"/>
        </w:rPr>
        <w:t xml:space="preserve"> </w:t>
      </w:r>
      <w:r w:rsidR="004763C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="00751CB9">
        <w:rPr>
          <w:rFonts w:ascii="Times New Roman" w:hAnsi="Times New Roman" w:cs="Times New Roman"/>
        </w:rPr>
        <w:t>____________________</w:t>
      </w:r>
      <w:r w:rsidR="005F02AB">
        <w:rPr>
          <w:rFonts w:ascii="Times New Roman" w:hAnsi="Times New Roman" w:cs="Times New Roman"/>
        </w:rPr>
        <w:t>_</w:t>
      </w:r>
    </w:p>
    <w:p w14:paraId="412EE12E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</w:t>
      </w:r>
      <w:r w:rsidR="009426EC">
        <w:rPr>
          <w:rFonts w:ascii="Times New Roman" w:hAnsi="Times New Roman" w:cs="Times New Roman"/>
        </w:rPr>
        <w:t>_______________</w:t>
      </w:r>
      <w:r w:rsidR="00116443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>КПП ____________________</w:t>
      </w:r>
      <w:r w:rsidR="00DF3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Н ________________</w:t>
      </w:r>
      <w:r w:rsidR="005F02AB">
        <w:rPr>
          <w:rFonts w:ascii="Times New Roman" w:hAnsi="Times New Roman" w:cs="Times New Roman"/>
        </w:rPr>
        <w:t>_</w:t>
      </w:r>
    </w:p>
    <w:p w14:paraId="3E817329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</w:t>
      </w:r>
      <w:r w:rsidR="00116443">
        <w:rPr>
          <w:rFonts w:ascii="Times New Roman" w:hAnsi="Times New Roman" w:cs="Times New Roman"/>
        </w:rPr>
        <w:t>одитель предприятия, доверенное</w:t>
      </w:r>
      <w:r w:rsidR="004763CE">
        <w:rPr>
          <w:rFonts w:ascii="Times New Roman" w:hAnsi="Times New Roman" w:cs="Times New Roman"/>
        </w:rPr>
        <w:t xml:space="preserve">(контактное) </w:t>
      </w:r>
      <w:r>
        <w:rPr>
          <w:rFonts w:ascii="Times New Roman" w:hAnsi="Times New Roman" w:cs="Times New Roman"/>
        </w:rPr>
        <w:t>лицо (ФИО, телефон) ____</w:t>
      </w:r>
      <w:r w:rsidR="009426EC">
        <w:rPr>
          <w:rFonts w:ascii="Times New Roman" w:hAnsi="Times New Roman" w:cs="Times New Roman"/>
        </w:rPr>
        <w:t>__________________</w:t>
      </w:r>
      <w:r w:rsidR="005F02AB">
        <w:rPr>
          <w:rFonts w:ascii="Times New Roman" w:hAnsi="Times New Roman" w:cs="Times New Roman"/>
        </w:rPr>
        <w:t>__</w:t>
      </w:r>
    </w:p>
    <w:p w14:paraId="072BB062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14:paraId="321A53D4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№ ____________________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370EB6A5" w14:textId="6580D6E4" w:rsidR="005D29B0" w:rsidRPr="00113EB3" w:rsidRDefault="002D1472" w:rsidP="00113EB3">
      <w:pPr>
        <w:spacing w:after="0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провести: </w:t>
      </w:r>
      <w:r w:rsidR="00113EB3" w:rsidRPr="002A3D03">
        <w:rPr>
          <w:rFonts w:ascii="Times New Roman" w:hAnsi="Times New Roman" w:cs="Times New Roman"/>
          <w:b/>
          <w:u w:val="single"/>
        </w:rPr>
        <w:t>экспертизу материалов для получения санитарно-эпидемиологического заключения на деятельность по организации отдыха детей и их оздоровления</w:t>
      </w:r>
    </w:p>
    <w:p w14:paraId="7B6B2DF3" w14:textId="77777777" w:rsidR="000415E1" w:rsidRPr="00E80123" w:rsidRDefault="000415E1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Cs w:val="20"/>
        </w:rPr>
      </w:pPr>
      <w:r w:rsidRPr="00E80123">
        <w:rPr>
          <w:rFonts w:ascii="Times New Roman" w:hAnsi="Times New Roman" w:cs="Times New Roman"/>
          <w:b/>
          <w:szCs w:val="20"/>
        </w:rPr>
        <w:t>Заявитель проинформирован:</w:t>
      </w:r>
    </w:p>
    <w:p w14:paraId="59CEC1FB" w14:textId="36FE3F01" w:rsidR="000415E1" w:rsidRPr="00FF0E16" w:rsidRDefault="00D75A69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>-</w:t>
      </w:r>
      <w:r w:rsidR="00E80123">
        <w:rPr>
          <w:rFonts w:ascii="Times New Roman" w:hAnsi="Times New Roman" w:cs="Times New Roman"/>
          <w:sz w:val="20"/>
          <w:szCs w:val="20"/>
        </w:rPr>
        <w:t xml:space="preserve"> о</w:t>
      </w:r>
      <w:r w:rsidR="000415E1" w:rsidRPr="00FF0E16">
        <w:rPr>
          <w:rFonts w:ascii="Times New Roman" w:hAnsi="Times New Roman" w:cs="Times New Roman"/>
          <w:sz w:val="20"/>
          <w:szCs w:val="20"/>
        </w:rPr>
        <w:t xml:space="preserve"> беспристрастности и неза</w:t>
      </w:r>
      <w:r w:rsidR="00E80123">
        <w:rPr>
          <w:rFonts w:ascii="Times New Roman" w:hAnsi="Times New Roman" w:cs="Times New Roman"/>
          <w:sz w:val="20"/>
          <w:szCs w:val="20"/>
        </w:rPr>
        <w:t>висимости проведения экспертизы;</w:t>
      </w:r>
    </w:p>
    <w:p w14:paraId="6BF49A04" w14:textId="1318654A" w:rsidR="000415E1" w:rsidRPr="00FF0E16" w:rsidRDefault="00D75A69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>-</w:t>
      </w:r>
      <w:r w:rsidR="00E80123">
        <w:rPr>
          <w:rFonts w:ascii="Times New Roman" w:hAnsi="Times New Roman" w:cs="Times New Roman"/>
          <w:sz w:val="20"/>
          <w:szCs w:val="20"/>
        </w:rPr>
        <w:t xml:space="preserve"> о</w:t>
      </w:r>
      <w:r w:rsidR="000415E1" w:rsidRPr="00FF0E16">
        <w:rPr>
          <w:rFonts w:ascii="Times New Roman" w:hAnsi="Times New Roman" w:cs="Times New Roman"/>
          <w:sz w:val="20"/>
          <w:szCs w:val="20"/>
        </w:rPr>
        <w:t xml:space="preserve"> конфиденц</w:t>
      </w:r>
      <w:r w:rsidR="00E80123">
        <w:rPr>
          <w:rFonts w:ascii="Times New Roman" w:hAnsi="Times New Roman" w:cs="Times New Roman"/>
          <w:sz w:val="20"/>
          <w:szCs w:val="20"/>
        </w:rPr>
        <w:t>иальности полученной информации;</w:t>
      </w:r>
    </w:p>
    <w:p w14:paraId="21C57182" w14:textId="0DD52E8A" w:rsidR="000415E1" w:rsidRPr="00FF0E16" w:rsidRDefault="00D75A69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 xml:space="preserve">- </w:t>
      </w:r>
      <w:r w:rsidR="00E80123">
        <w:rPr>
          <w:rFonts w:ascii="Times New Roman" w:hAnsi="Times New Roman" w:cs="Times New Roman"/>
          <w:sz w:val="20"/>
          <w:szCs w:val="20"/>
        </w:rPr>
        <w:t>о</w:t>
      </w:r>
      <w:r w:rsidR="000415E1" w:rsidRPr="00FF0E16">
        <w:rPr>
          <w:rFonts w:ascii="Times New Roman" w:hAnsi="Times New Roman" w:cs="Times New Roman"/>
          <w:sz w:val="20"/>
          <w:szCs w:val="20"/>
        </w:rPr>
        <w:t xml:space="preserve"> неприемлемости метода инс</w:t>
      </w:r>
      <w:r w:rsidR="00E80123">
        <w:rPr>
          <w:rFonts w:ascii="Times New Roman" w:hAnsi="Times New Roman" w:cs="Times New Roman"/>
          <w:sz w:val="20"/>
          <w:szCs w:val="20"/>
        </w:rPr>
        <w:t>пекции, предложенной заявителем;</w:t>
      </w:r>
    </w:p>
    <w:p w14:paraId="2603A772" w14:textId="059AC3CB" w:rsidR="000415E1" w:rsidRPr="00FF0E16" w:rsidRDefault="00E80123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</w:t>
      </w:r>
      <w:r w:rsidR="00D75A69" w:rsidRPr="00FF0E16">
        <w:rPr>
          <w:rFonts w:ascii="Times New Roman" w:hAnsi="Times New Roman" w:cs="Times New Roman"/>
          <w:sz w:val="20"/>
          <w:szCs w:val="20"/>
        </w:rPr>
        <w:t>б обязанности аккредитованного органа инспекции предоставлять сведения о выданных результатах инспекции в ФГОИС Росаккредитации, органам исполнительной власти, и уполномоченным ими организациям, правоохранительным органам по их запросам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6C6CBD4" w14:textId="08A416CD" w:rsidR="00BE1F6D" w:rsidRPr="00FF0E16" w:rsidRDefault="00D75A69" w:rsidP="00D75A69">
      <w:pPr>
        <w:pStyle w:val="afc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 xml:space="preserve">- </w:t>
      </w:r>
      <w:r w:rsidR="00E80123">
        <w:rPr>
          <w:rFonts w:ascii="Times New Roman" w:hAnsi="Times New Roman" w:cs="Times New Roman"/>
          <w:sz w:val="20"/>
          <w:szCs w:val="20"/>
        </w:rPr>
        <w:t>о</w:t>
      </w:r>
      <w:r w:rsidR="00BE1F6D" w:rsidRPr="00FF0E16">
        <w:rPr>
          <w:rFonts w:ascii="Times New Roman" w:hAnsi="Times New Roman" w:cs="Times New Roman"/>
          <w:sz w:val="20"/>
          <w:szCs w:val="20"/>
        </w:rPr>
        <w:t>б этапах проведения инспекции.</w:t>
      </w:r>
    </w:p>
    <w:p w14:paraId="309F552B" w14:textId="170B469B" w:rsidR="005F02AB" w:rsidRDefault="005F02AB" w:rsidP="00E80123">
      <w:pPr>
        <w:spacing w:before="240"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0123">
        <w:rPr>
          <w:rFonts w:ascii="Times New Roman" w:hAnsi="Times New Roman" w:cs="Times New Roman"/>
          <w:b/>
          <w:szCs w:val="20"/>
        </w:rPr>
        <w:t xml:space="preserve">Передать результаты инспекции </w:t>
      </w:r>
      <w:r w:rsidRPr="00E80123">
        <w:rPr>
          <w:rFonts w:ascii="Times New Roman" w:hAnsi="Times New Roman" w:cs="Times New Roman"/>
          <w:sz w:val="20"/>
          <w:szCs w:val="20"/>
        </w:rPr>
        <w:t>(отметить необходимое):</w:t>
      </w:r>
    </w:p>
    <w:p w14:paraId="6B932E2E" w14:textId="7B5FCA5F" w:rsidR="005F02AB" w:rsidRPr="0004259D" w:rsidRDefault="00F37A6A" w:rsidP="00DE22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2DE57A" wp14:editId="24EEE1F9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129540" cy="103505"/>
                <wp:effectExtent l="13335" t="8255" r="9525" b="1206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E9EF1" id="Rectangle 8" o:spid="_x0000_s1026" style="position:absolute;margin-left:3.6pt;margin-top:2.05pt;width:10.2pt;height: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2aHw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"/>
            </w:pict>
          </mc:Fallback>
        </mc:AlternateContent>
      </w:r>
      <w:r w:rsidR="00DE22A3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23">
        <w:rPr>
          <w:rFonts w:ascii="Times New Roman" w:hAnsi="Times New Roman" w:cs="Times New Roman"/>
          <w:sz w:val="20"/>
          <w:szCs w:val="20"/>
        </w:rPr>
        <w:t>л</w:t>
      </w:r>
      <w:r w:rsidR="00A65E1C" w:rsidRPr="0004259D">
        <w:rPr>
          <w:rFonts w:ascii="Times New Roman" w:hAnsi="Times New Roman" w:cs="Times New Roman"/>
          <w:sz w:val="20"/>
          <w:szCs w:val="20"/>
        </w:rPr>
        <w:t>ично в руки заявителю / законному представителю</w:t>
      </w:r>
      <w:r w:rsidR="00A65E1C">
        <w:rPr>
          <w:rFonts w:ascii="Times New Roman" w:hAnsi="Times New Roman" w:cs="Times New Roman"/>
          <w:sz w:val="20"/>
          <w:szCs w:val="20"/>
        </w:rPr>
        <w:t xml:space="preserve"> </w:t>
      </w:r>
      <w:r w:rsidR="00A65E1C" w:rsidRPr="00C5733A">
        <w:rPr>
          <w:rFonts w:ascii="Times New Roman" w:hAnsi="Times New Roman" w:cs="Times New Roman"/>
          <w:sz w:val="20"/>
          <w:szCs w:val="20"/>
        </w:rPr>
        <w:t>(необходимо иметь при себе паспорт/доверенность)</w:t>
      </w:r>
    </w:p>
    <w:p w14:paraId="085F9991" w14:textId="191B8907" w:rsidR="005F02AB" w:rsidRPr="0004259D" w:rsidRDefault="00F37A6A" w:rsidP="00DE22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C95FAC" wp14:editId="6E8C5811">
                <wp:simplePos x="0" y="0"/>
                <wp:positionH relativeFrom="column">
                  <wp:posOffset>41275</wp:posOffset>
                </wp:positionH>
                <wp:positionV relativeFrom="paragraph">
                  <wp:posOffset>34925</wp:posOffset>
                </wp:positionV>
                <wp:extent cx="129540" cy="103505"/>
                <wp:effectExtent l="8890" t="13970" r="13970" b="635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1835" id="Rectangle 10" o:spid="_x0000_s1026" style="position:absolute;margin-left:3.25pt;margin-top:2.75pt;width:10.2pt;height: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"/>
            </w:pict>
          </mc:Fallback>
        </mc:AlternateContent>
      </w:r>
      <w:r w:rsidR="00DE22A3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23">
        <w:rPr>
          <w:rFonts w:ascii="Times New Roman" w:hAnsi="Times New Roman" w:cs="Times New Roman"/>
          <w:sz w:val="20"/>
          <w:szCs w:val="20"/>
        </w:rPr>
        <w:t>п</w:t>
      </w:r>
      <w:r w:rsidR="005F02AB" w:rsidRPr="0004259D">
        <w:rPr>
          <w:rFonts w:ascii="Times New Roman" w:hAnsi="Times New Roman" w:cs="Times New Roman"/>
          <w:sz w:val="20"/>
          <w:szCs w:val="20"/>
        </w:rPr>
        <w:t>очтовым отправлением (указать адрес)</w:t>
      </w:r>
      <w:r w:rsidR="005F02AB">
        <w:rPr>
          <w:rFonts w:ascii="Times New Roman" w:hAnsi="Times New Roman" w:cs="Times New Roman"/>
          <w:sz w:val="20"/>
          <w:szCs w:val="20"/>
        </w:rPr>
        <w:t xml:space="preserve"> ___</w:t>
      </w:r>
      <w:r w:rsidR="00673559">
        <w:rPr>
          <w:rFonts w:ascii="Times New Roman" w:hAnsi="Times New Roman" w:cs="Times New Roman"/>
          <w:sz w:val="20"/>
          <w:szCs w:val="20"/>
        </w:rPr>
        <w:t>____</w:t>
      </w:r>
      <w:r w:rsidR="005F02AB" w:rsidRPr="0004259D">
        <w:rPr>
          <w:rFonts w:ascii="Times New Roman" w:hAnsi="Times New Roman" w:cs="Times New Roman"/>
          <w:sz w:val="20"/>
          <w:szCs w:val="20"/>
        </w:rPr>
        <w:t>______________________________</w:t>
      </w:r>
      <w:r w:rsidR="005F02AB">
        <w:rPr>
          <w:rFonts w:ascii="Times New Roman" w:hAnsi="Times New Roman" w:cs="Times New Roman"/>
          <w:sz w:val="20"/>
          <w:szCs w:val="20"/>
        </w:rPr>
        <w:t>_</w:t>
      </w:r>
      <w:r w:rsidR="005F02AB" w:rsidRPr="0004259D">
        <w:rPr>
          <w:rFonts w:ascii="Times New Roman" w:hAnsi="Times New Roman" w:cs="Times New Roman"/>
          <w:sz w:val="20"/>
          <w:szCs w:val="20"/>
        </w:rPr>
        <w:t>__________________</w:t>
      </w:r>
    </w:p>
    <w:p w14:paraId="56931715" w14:textId="5ECAF3DA" w:rsidR="005F02AB" w:rsidRPr="00DE22A3" w:rsidRDefault="00F37A6A" w:rsidP="00DE22A3">
      <w:pPr>
        <w:spacing w:after="0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68281E" wp14:editId="07A84E27">
                <wp:simplePos x="0" y="0"/>
                <wp:positionH relativeFrom="column">
                  <wp:posOffset>34290</wp:posOffset>
                </wp:positionH>
                <wp:positionV relativeFrom="paragraph">
                  <wp:posOffset>32385</wp:posOffset>
                </wp:positionV>
                <wp:extent cx="129540" cy="103505"/>
                <wp:effectExtent l="11430" t="7620" r="11430" b="1270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60B42" id="Rectangle 9" o:spid="_x0000_s1026" style="position:absolute;margin-left:2.7pt;margin-top:2.55pt;width:10.2pt;height: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5vvHwIAADw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"/>
            </w:pict>
          </mc:Fallback>
        </mc:AlternateContent>
      </w:r>
      <w:r w:rsidR="00DE22A3">
        <w:rPr>
          <w:rFonts w:ascii="Times New Roman" w:hAnsi="Times New Roman" w:cs="Times New Roman"/>
          <w:sz w:val="20"/>
        </w:rPr>
        <w:t xml:space="preserve">        </w:t>
      </w:r>
      <w:r w:rsidR="00E80123">
        <w:rPr>
          <w:rFonts w:ascii="Times New Roman" w:hAnsi="Times New Roman" w:cs="Times New Roman"/>
          <w:sz w:val="20"/>
        </w:rPr>
        <w:t>п</w:t>
      </w:r>
      <w:r w:rsidR="005F02AB" w:rsidRPr="00DE22A3">
        <w:rPr>
          <w:rFonts w:ascii="Times New Roman" w:hAnsi="Times New Roman" w:cs="Times New Roman"/>
          <w:sz w:val="20"/>
        </w:rPr>
        <w:t>о электронной почте,</w:t>
      </w:r>
      <w:r w:rsidR="005F02AB" w:rsidRPr="00DE22A3">
        <w:rPr>
          <w:sz w:val="20"/>
        </w:rPr>
        <w:t xml:space="preserve"> </w:t>
      </w:r>
      <w:r w:rsidR="005F02AB" w:rsidRPr="00DE22A3">
        <w:rPr>
          <w:rFonts w:ascii="Times New Roman" w:hAnsi="Times New Roman" w:cs="Times New Roman"/>
          <w:sz w:val="20"/>
        </w:rPr>
        <w:t>подписанные электронной подписью</w:t>
      </w:r>
      <w:r w:rsidR="005F02AB" w:rsidRPr="00DE22A3">
        <w:rPr>
          <w:rFonts w:ascii="Times New Roman" w:hAnsi="Times New Roman" w:cs="Times New Roman"/>
        </w:rPr>
        <w:t xml:space="preserve"> </w:t>
      </w:r>
      <w:r w:rsidR="00673559" w:rsidRPr="00DE22A3">
        <w:rPr>
          <w:rFonts w:ascii="Times New Roman" w:hAnsi="Times New Roman" w:cs="Times New Roman"/>
          <w:bCs/>
        </w:rPr>
        <w:t>______</w:t>
      </w:r>
      <w:r w:rsidR="005F02AB" w:rsidRPr="00DE22A3">
        <w:rPr>
          <w:rFonts w:ascii="Times New Roman" w:hAnsi="Times New Roman" w:cs="Times New Roman"/>
          <w:bCs/>
        </w:rPr>
        <w:t>____________________________</w:t>
      </w:r>
    </w:p>
    <w:p w14:paraId="63E95E70" w14:textId="77777777" w:rsidR="005F02AB" w:rsidRPr="000F22B1" w:rsidRDefault="005F02AB" w:rsidP="005F02AB">
      <w:pPr>
        <w:pStyle w:val="af6"/>
        <w:spacing w:after="0"/>
        <w:ind w:hanging="294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0F22B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(указать электронную почту)</w:t>
      </w:r>
    </w:p>
    <w:p w14:paraId="5729634D" w14:textId="0C888104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>Подтверждаю 100% готовность объекта к проведению обследования и подготовке санитарно-эпидемиологической экспертизы</w:t>
      </w:r>
      <w:r w:rsidR="005715A5" w:rsidRPr="002A3D03">
        <w:rPr>
          <w:rFonts w:ascii="Times New Roman" w:hAnsi="Times New Roman" w:cs="Times New Roman"/>
          <w:sz w:val="24"/>
          <w:szCs w:val="20"/>
        </w:rPr>
        <w:t>.</w:t>
      </w:r>
    </w:p>
    <w:p w14:paraId="4FAF2FC3" w14:textId="5418E33E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>Гарантирую достоверность представленных документов и сведений, содержащихся в них</w:t>
      </w:r>
      <w:r w:rsidR="005715A5" w:rsidRPr="002A3D03">
        <w:rPr>
          <w:rFonts w:ascii="Times New Roman" w:hAnsi="Times New Roman" w:cs="Times New Roman"/>
          <w:sz w:val="24"/>
          <w:szCs w:val="20"/>
        </w:rPr>
        <w:t>.</w:t>
      </w:r>
    </w:p>
    <w:p w14:paraId="0F2B8C23" w14:textId="65ACBA69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>Проинформирован о том, что в случае неготовности объекта, будет подготовлена отрицательная санитарно-эпидемиологическая экспертиза</w:t>
      </w:r>
      <w:r w:rsidR="005715A5" w:rsidRPr="002A3D03">
        <w:rPr>
          <w:rFonts w:ascii="Times New Roman" w:hAnsi="Times New Roman" w:cs="Times New Roman"/>
          <w:sz w:val="24"/>
          <w:szCs w:val="20"/>
        </w:rPr>
        <w:t>.</w:t>
      </w:r>
    </w:p>
    <w:p w14:paraId="2A0C55DD" w14:textId="385B853E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>Обязуюсь обеспечить доступ на объект, создать условия для проведения отбора проб (образцов), измерений.</w:t>
      </w:r>
    </w:p>
    <w:p w14:paraId="7B287E7C" w14:textId="4A0CD6A2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 xml:space="preserve">Обязуюсь оплатить расходы, связанные с санитарно-эпидемиологической экспертизой, согласно заключенному договору </w:t>
      </w:r>
      <w:r w:rsidRPr="002A3D03">
        <w:rPr>
          <w:rFonts w:ascii="Times New Roman" w:hAnsi="Times New Roman" w:cs="Times New Roman"/>
          <w:b/>
          <w:bCs/>
          <w:i/>
          <w:iCs/>
          <w:sz w:val="24"/>
          <w:szCs w:val="20"/>
        </w:rPr>
        <w:t>(при проведении инспекции на договорной основе).</w:t>
      </w:r>
    </w:p>
    <w:tbl>
      <w:tblPr>
        <w:tblW w:w="8682" w:type="dxa"/>
        <w:tblInd w:w="-106" w:type="dxa"/>
        <w:tblLook w:val="00A0" w:firstRow="1" w:lastRow="0" w:firstColumn="1" w:lastColumn="0" w:noHBand="0" w:noVBand="0"/>
      </w:tblPr>
      <w:tblGrid>
        <w:gridCol w:w="6266"/>
        <w:gridCol w:w="2416"/>
      </w:tblGrid>
      <w:tr w:rsidR="00E31CDF" w14:paraId="39A50E35" w14:textId="77777777" w:rsidTr="002E08B2">
        <w:tc>
          <w:tcPr>
            <w:tcW w:w="6266" w:type="dxa"/>
            <w:shd w:val="clear" w:color="auto" w:fill="auto"/>
          </w:tcPr>
          <w:p w14:paraId="6AAD43BF" w14:textId="77777777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0CE283" w14:textId="6B53507B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</w:tc>
        <w:tc>
          <w:tcPr>
            <w:tcW w:w="2416" w:type="dxa"/>
            <w:shd w:val="clear" w:color="auto" w:fill="auto"/>
          </w:tcPr>
          <w:p w14:paraId="4D5A7330" w14:textId="77777777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01C9BD" w14:textId="4BD5F16B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E31CDF" w14:paraId="402BA399" w14:textId="77777777" w:rsidTr="002E08B2">
        <w:tc>
          <w:tcPr>
            <w:tcW w:w="6266" w:type="dxa"/>
            <w:shd w:val="clear" w:color="auto" w:fill="auto"/>
          </w:tcPr>
          <w:p w14:paraId="0C1EEA16" w14:textId="77777777" w:rsidR="00E31CDF" w:rsidRPr="00641A4C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6" w:type="dxa"/>
            <w:shd w:val="clear" w:color="auto" w:fill="auto"/>
          </w:tcPr>
          <w:p w14:paraId="190717E0" w14:textId="77777777" w:rsidR="00E31CDF" w:rsidRPr="00641A4C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tbl>
      <w:tblPr>
        <w:tblStyle w:val="afb"/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702"/>
        <w:gridCol w:w="7094"/>
        <w:gridCol w:w="2127"/>
      </w:tblGrid>
      <w:tr w:rsidR="002E08B2" w14:paraId="22F3723D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  <w:vAlign w:val="center"/>
          </w:tcPr>
          <w:p w14:paraId="4825C1D7" w14:textId="77777777" w:rsidR="002E08B2" w:rsidRPr="002E08B2" w:rsidRDefault="002E08B2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2E0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6B8A219B" w14:textId="77777777" w:rsidR="002E08B2" w:rsidRPr="002E08B2" w:rsidRDefault="002E08B2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8B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  <w:vAlign w:val="center"/>
          </w:tcPr>
          <w:p w14:paraId="2D38229B" w14:textId="77777777" w:rsidR="002E08B2" w:rsidRP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8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  <w:vAlign w:val="center"/>
          </w:tcPr>
          <w:p w14:paraId="5D947258" w14:textId="77777777" w:rsidR="002E08B2" w:rsidRPr="002E08B2" w:rsidRDefault="002E08B2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08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, возвращенных Заявителю + / -</w:t>
            </w:r>
          </w:p>
        </w:tc>
      </w:tr>
      <w:tr w:rsidR="002E08B2" w14:paraId="5ADC78F2" w14:textId="77777777" w:rsidTr="002E08B2">
        <w:trPr>
          <w:trHeight w:val="189"/>
        </w:trPr>
        <w:tc>
          <w:tcPr>
            <w:tcW w:w="702" w:type="dxa"/>
            <w:shd w:val="clear" w:color="auto" w:fill="auto"/>
            <w:tcMar>
              <w:left w:w="73" w:type="dxa"/>
            </w:tcMar>
            <w:vAlign w:val="center"/>
          </w:tcPr>
          <w:p w14:paraId="70724096" w14:textId="77777777" w:rsidR="002E08B2" w:rsidRPr="002E08B2" w:rsidRDefault="002E08B2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08B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  <w:vAlign w:val="center"/>
          </w:tcPr>
          <w:p w14:paraId="6A249DB2" w14:textId="77777777" w:rsidR="002E08B2" w:rsidRPr="002E08B2" w:rsidRDefault="002E08B2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08B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  <w:vAlign w:val="center"/>
          </w:tcPr>
          <w:p w14:paraId="19C2A263" w14:textId="77777777" w:rsidR="002E08B2" w:rsidRPr="002E08B2" w:rsidRDefault="002E08B2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08B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bookmarkEnd w:id="0"/>
      <w:tr w:rsidR="002E08B2" w14:paraId="273567DB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5718B29B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6988C437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76B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писка из ЕГРЮЛ сведения, полученные с помощью По</w:t>
            </w:r>
            <w:r w:rsidRPr="00AA61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ала государственных услуг РФ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3EDC5F00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17FB4678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46DE02C4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4E1CFA9C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48C7119B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6A0683EB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1DCB374C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18151FF3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выписки из единого государственного реестра недвижимости сведения об используемом земельном участке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7D776FBC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0A992974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16FFBBB2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6BD04FA9" w14:textId="77777777" w:rsidR="002E08B2" w:rsidRPr="00AA6152" w:rsidRDefault="002E08B2" w:rsidP="003B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устава организации (титульный лист и раздел 2 - цели и предмет деятельност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318D08D9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255E1B37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30D7F898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6868B48F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информацию о количестве и соотношении возрастных групп (отрядов), их размещение, тематическое направление деятельности (по сменам) (при наличи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13E3CDE2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34574172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2646C4BB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03F5F2CF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отдыха детей и их оздоровления с указанием количества смен, сроков работы каждой смены и планируемого количества детей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0D709D82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011F92A0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12767541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657CF2FC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Штатное расписание (количество единиц по должностям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0582AC7B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7A5E9A7E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3348B07C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06A74CE8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акта оценки исправности технологического и холодильного оборудования пищеблока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5B3E26AD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2342B184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1A59BBA0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7F7FB9AB" w14:textId="77777777" w:rsidR="002E08B2" w:rsidRPr="00AA6152" w:rsidRDefault="002E08B2" w:rsidP="003B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анитарно-эпидемиологического заключения на образовательную деятельность организации, на базе которой планируется открытие лагеря (при наличи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6202DF70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7B3D5DF3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50A0E906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48185D60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договора на вывоз ТБО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69C30FAD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522D19A1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7C4A2803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43EDFB4B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договора на дератизацию и дезинсекцию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1BCE3DFF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449AC58D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273D25F5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6FE5F421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договора на медицинское обслуживание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63D384CE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1ACC3CF2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00998F96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1E262D69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договора на организацию питания (при наличии организатора питания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39A8C64D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63B9A558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284ADE4A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5B3E9692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договора на поставку питьевой и (или) бутилированной питьевой воды (при наличи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0B234924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08B2" w14:paraId="33599001" w14:textId="77777777" w:rsidTr="002E08B2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640914CE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4B701BFF" w14:textId="77777777" w:rsidR="002E08B2" w:rsidRPr="00AA6152" w:rsidRDefault="002E08B2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2">
              <w:rPr>
                <w:rFonts w:ascii="Times New Roman" w:hAnsi="Times New Roman" w:cs="Times New Roman"/>
                <w:sz w:val="24"/>
                <w:szCs w:val="24"/>
              </w:rPr>
              <w:t>Копия договора на вывоз жидких бытовых отходов (для нецентрализованной системы водоотведения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26EED477" w14:textId="77777777" w:rsidR="002E08B2" w:rsidRDefault="002E08B2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5CB4FA0E" w14:textId="6992E2E2" w:rsidR="000415E1" w:rsidRPr="00E80123" w:rsidRDefault="000415E1" w:rsidP="005715A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80123">
        <w:rPr>
          <w:rFonts w:ascii="Times New Roman" w:hAnsi="Times New Roman" w:cs="Times New Roman"/>
          <w:b/>
          <w:szCs w:val="24"/>
        </w:rPr>
        <w:t>Анализ заявления</w:t>
      </w:r>
      <w:r w:rsidR="00A8357E" w:rsidRPr="00E80123">
        <w:rPr>
          <w:rFonts w:ascii="Times New Roman" w:hAnsi="Times New Roman" w:cs="Times New Roman"/>
          <w:b/>
          <w:szCs w:val="24"/>
        </w:rPr>
        <w:t xml:space="preserve"> на предмет рисков беспристрастности</w:t>
      </w:r>
      <w:r w:rsidRPr="00E80123">
        <w:rPr>
          <w:rFonts w:ascii="Times New Roman" w:hAnsi="Times New Roman" w:cs="Times New Roman"/>
          <w:b/>
          <w:szCs w:val="24"/>
        </w:rPr>
        <w:t>:</w:t>
      </w:r>
    </w:p>
    <w:p w14:paraId="187E985F" w14:textId="373CCC1D" w:rsidR="000415E1" w:rsidRPr="00E80123" w:rsidRDefault="00F37A6A" w:rsidP="00DE22A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64C0E0" wp14:editId="42FE778A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129540" cy="103505"/>
                <wp:effectExtent l="10795" t="10795" r="12065" b="952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C57B0" id="Rectangle 15" o:spid="_x0000_s1026" style="position:absolute;margin-left:1.15pt;margin-top:3.35pt;width:10.2pt;height: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WzIA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"/>
            </w:pict>
          </mc:Fallback>
        </mc:AlternateContent>
      </w:r>
      <w:r w:rsidR="000415E1" w:rsidRPr="00E80123">
        <w:rPr>
          <w:rFonts w:ascii="Times New Roman" w:hAnsi="Times New Roman" w:cs="Times New Roman"/>
          <w:sz w:val="20"/>
        </w:rPr>
        <w:t xml:space="preserve">риски </w:t>
      </w:r>
      <w:r w:rsidR="00A8357E" w:rsidRPr="00E80123">
        <w:rPr>
          <w:rFonts w:ascii="Times New Roman" w:hAnsi="Times New Roman" w:cs="Times New Roman"/>
          <w:sz w:val="20"/>
        </w:rPr>
        <w:t>не обнаружены</w:t>
      </w:r>
      <w:r w:rsidR="000415E1" w:rsidRPr="00E80123">
        <w:rPr>
          <w:rFonts w:ascii="Times New Roman" w:hAnsi="Times New Roman" w:cs="Times New Roman"/>
          <w:sz w:val="20"/>
        </w:rPr>
        <w:t>;</w:t>
      </w:r>
    </w:p>
    <w:p w14:paraId="4BA82630" w14:textId="691E5555" w:rsidR="000415E1" w:rsidRPr="00E80123" w:rsidRDefault="00F37A6A" w:rsidP="00DE22A3">
      <w:pPr>
        <w:pStyle w:val="afc"/>
        <w:ind w:left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8061F" wp14:editId="4583B75D">
                <wp:simplePos x="0" y="0"/>
                <wp:positionH relativeFrom="column">
                  <wp:posOffset>7620</wp:posOffset>
                </wp:positionH>
                <wp:positionV relativeFrom="paragraph">
                  <wp:posOffset>73660</wp:posOffset>
                </wp:positionV>
                <wp:extent cx="129540" cy="103505"/>
                <wp:effectExtent l="13335" t="6985" r="9525" b="1333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CF1D" id="Rectangle 16" o:spid="_x0000_s1026" style="position:absolute;margin-left:.6pt;margin-top:5.8pt;width:10.2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Hf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"/>
            </w:pict>
          </mc:Fallback>
        </mc:AlternateContent>
      </w:r>
      <w:r w:rsidR="000415E1" w:rsidRPr="00E80123">
        <w:rPr>
          <w:rFonts w:ascii="Times New Roman" w:hAnsi="Times New Roman" w:cs="Times New Roman"/>
          <w:sz w:val="20"/>
        </w:rPr>
        <w:t xml:space="preserve">риски </w:t>
      </w:r>
      <w:r w:rsidR="00A8357E" w:rsidRPr="00E80123">
        <w:rPr>
          <w:rFonts w:ascii="Times New Roman" w:hAnsi="Times New Roman" w:cs="Times New Roman"/>
          <w:sz w:val="20"/>
        </w:rPr>
        <w:t>обнаружены, передача заявки на решение Руководителю Ои / техническому руководителю Ои / заместителю технического руководител</w:t>
      </w:r>
      <w:r w:rsidR="00523FF5" w:rsidRPr="00E80123">
        <w:rPr>
          <w:rFonts w:ascii="Times New Roman" w:hAnsi="Times New Roman" w:cs="Times New Roman"/>
          <w:sz w:val="20"/>
        </w:rPr>
        <w:t>я</w:t>
      </w:r>
      <w:r w:rsidR="00A8357E" w:rsidRPr="00E80123">
        <w:rPr>
          <w:rFonts w:ascii="Times New Roman" w:hAnsi="Times New Roman" w:cs="Times New Roman"/>
          <w:sz w:val="20"/>
        </w:rPr>
        <w:t xml:space="preserve"> Ои</w:t>
      </w:r>
      <w:r w:rsidR="000415E1" w:rsidRPr="00E80123">
        <w:rPr>
          <w:rFonts w:ascii="Times New Roman" w:hAnsi="Times New Roman" w:cs="Times New Roman"/>
          <w:sz w:val="20"/>
        </w:rPr>
        <w:t>;</w:t>
      </w:r>
    </w:p>
    <w:p w14:paraId="23BF8E65" w14:textId="447F0CD8" w:rsidR="000415E1" w:rsidRPr="00E80123" w:rsidRDefault="000415E1" w:rsidP="00DE22A3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  <w:r w:rsidRPr="00E80123">
        <w:rPr>
          <w:rFonts w:ascii="Times New Roman" w:hAnsi="Times New Roman" w:cs="Times New Roman"/>
          <w:b/>
          <w:szCs w:val="24"/>
        </w:rPr>
        <w:t>Заявленный вид инспекции</w:t>
      </w:r>
      <w:r w:rsidR="00DE22A3" w:rsidRPr="00E80123">
        <w:rPr>
          <w:rFonts w:ascii="Times New Roman" w:hAnsi="Times New Roman" w:cs="Times New Roman"/>
          <w:b/>
          <w:szCs w:val="24"/>
        </w:rPr>
        <w:t>:</w:t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870865" w:rsidRPr="00E80123">
        <w:rPr>
          <w:rFonts w:ascii="Times New Roman" w:hAnsi="Times New Roman" w:cs="Times New Roman"/>
          <w:b/>
          <w:szCs w:val="24"/>
        </w:rPr>
        <w:t>Документы представлены:</w:t>
      </w:r>
    </w:p>
    <w:p w14:paraId="083B7C40" w14:textId="73213577" w:rsidR="000415E1" w:rsidRPr="00E80123" w:rsidRDefault="00F37A6A" w:rsidP="005715A5">
      <w:pPr>
        <w:pStyle w:val="afc"/>
        <w:ind w:firstLine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F74E" wp14:editId="68BB43B4">
                <wp:simplePos x="0" y="0"/>
                <wp:positionH relativeFrom="column">
                  <wp:posOffset>7620</wp:posOffset>
                </wp:positionH>
                <wp:positionV relativeFrom="paragraph">
                  <wp:posOffset>48260</wp:posOffset>
                </wp:positionV>
                <wp:extent cx="129540" cy="103505"/>
                <wp:effectExtent l="13335" t="5715" r="9525" b="508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29E24" id="Rectangle 19" o:spid="_x0000_s1026" style="position:absolute;margin-left:.6pt;margin-top:3.8pt;width:10.2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g8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3E7C7" wp14:editId="27E9B238">
                <wp:simplePos x="0" y="0"/>
                <wp:positionH relativeFrom="column">
                  <wp:posOffset>3633470</wp:posOffset>
                </wp:positionH>
                <wp:positionV relativeFrom="paragraph">
                  <wp:posOffset>31750</wp:posOffset>
                </wp:positionV>
                <wp:extent cx="129540" cy="103505"/>
                <wp:effectExtent l="10160" t="8255" r="12700" b="1206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18625" id="Rectangle 28" o:spid="_x0000_s1026" style="position:absolute;margin-left:286.1pt;margin-top:2.5pt;width:10.2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ycHw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"/>
            </w:pict>
          </mc:Fallback>
        </mc:AlternateContent>
      </w:r>
      <w:r w:rsidR="000415E1" w:rsidRPr="00E80123">
        <w:rPr>
          <w:rFonts w:ascii="Times New Roman" w:hAnsi="Times New Roman" w:cs="Times New Roman"/>
          <w:sz w:val="20"/>
        </w:rPr>
        <w:t>соответствует области аккредитации Ои;</w:t>
      </w:r>
      <w:r w:rsidR="005715A5" w:rsidRP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ab/>
      </w:r>
      <w:r w:rsid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 xml:space="preserve">        </w:t>
      </w:r>
      <w:r w:rsidR="00870865" w:rsidRPr="00E80123">
        <w:rPr>
          <w:rFonts w:ascii="Times New Roman" w:hAnsi="Times New Roman" w:cs="Times New Roman"/>
          <w:sz w:val="20"/>
        </w:rPr>
        <w:t>в полном объеме;</w:t>
      </w:r>
    </w:p>
    <w:p w14:paraId="4AA90C36" w14:textId="49D6C750" w:rsidR="00870865" w:rsidRPr="00E80123" w:rsidRDefault="00F37A6A" w:rsidP="00870865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EFC3B" wp14:editId="27718A63">
                <wp:simplePos x="0" y="0"/>
                <wp:positionH relativeFrom="column">
                  <wp:posOffset>7620</wp:posOffset>
                </wp:positionH>
                <wp:positionV relativeFrom="paragraph">
                  <wp:posOffset>54610</wp:posOffset>
                </wp:positionV>
                <wp:extent cx="129540" cy="103505"/>
                <wp:effectExtent l="13335" t="5715" r="9525" b="508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54CD" id="Rectangle 21" o:spid="_x0000_s1026" style="position:absolute;margin-left:.6pt;margin-top:4.3pt;width:10.2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oYHgIAAD0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FBE18" wp14:editId="188DC742">
                <wp:simplePos x="0" y="0"/>
                <wp:positionH relativeFrom="column">
                  <wp:posOffset>3633470</wp:posOffset>
                </wp:positionH>
                <wp:positionV relativeFrom="paragraph">
                  <wp:posOffset>38735</wp:posOffset>
                </wp:positionV>
                <wp:extent cx="129540" cy="103505"/>
                <wp:effectExtent l="10160" t="8890" r="12700" b="1143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66CE" id="Rectangle 29" o:spid="_x0000_s1026" style="position:absolute;margin-left:286.1pt;margin-top:3.05pt;width:10.2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z6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"/>
            </w:pict>
          </mc:Fallback>
        </mc:AlternateContent>
      </w:r>
      <w:r w:rsidR="000415E1" w:rsidRPr="00E80123">
        <w:rPr>
          <w:rFonts w:ascii="Times New Roman" w:hAnsi="Times New Roman" w:cs="Times New Roman"/>
          <w:sz w:val="20"/>
        </w:rPr>
        <w:t>не соответствует области аккредитации Ои;</w:t>
      </w:r>
      <w:r w:rsidR="005715A5" w:rsidRP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ab/>
      </w:r>
      <w:r w:rsid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 xml:space="preserve">        </w:t>
      </w:r>
      <w:r w:rsidR="00870865" w:rsidRPr="00E80123">
        <w:rPr>
          <w:rFonts w:ascii="Times New Roman" w:hAnsi="Times New Roman" w:cs="Times New Roman"/>
          <w:sz w:val="20"/>
        </w:rPr>
        <w:t>не в полном объеме;</w:t>
      </w:r>
    </w:p>
    <w:p w14:paraId="51BEC5DB" w14:textId="2A03004F" w:rsidR="00E31575" w:rsidRPr="00EB1220" w:rsidRDefault="00E31575" w:rsidP="00F331A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B1220">
        <w:rPr>
          <w:rFonts w:ascii="Times New Roman" w:hAnsi="Times New Roman" w:cs="Times New Roman"/>
          <w:b/>
          <w:bCs/>
          <w:sz w:val="24"/>
          <w:szCs w:val="24"/>
        </w:rPr>
        <w:t>Анализ заявления проведен. Анализ провел:</w:t>
      </w:r>
      <w:r w:rsidR="00F33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1A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4FBE7E1" w14:textId="19CFB6F2" w:rsidR="000415E1" w:rsidRPr="00EB1220" w:rsidRDefault="00F331AC" w:rsidP="00DE2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E31575" w:rsidRPr="00EB1220">
        <w:rPr>
          <w:rFonts w:ascii="Times New Roman" w:hAnsi="Times New Roman" w:cs="Times New Roman"/>
          <w:sz w:val="16"/>
          <w:szCs w:val="16"/>
        </w:rPr>
        <w:t>(должность, ФИО, подпись специалиста</w:t>
      </w:r>
      <w:r w:rsidR="008A26A2">
        <w:rPr>
          <w:rFonts w:ascii="Times New Roman" w:hAnsi="Times New Roman" w:cs="Times New Roman"/>
          <w:sz w:val="16"/>
          <w:szCs w:val="16"/>
        </w:rPr>
        <w:t>)</w:t>
      </w:r>
    </w:p>
    <w:p w14:paraId="3D29BBFA" w14:textId="77777777" w:rsidR="004D296D" w:rsidRDefault="004D296D" w:rsidP="00DE22A3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</w:p>
    <w:p w14:paraId="45E5DF09" w14:textId="0057A38B" w:rsidR="00E31575" w:rsidRPr="00E80123" w:rsidRDefault="00E31575" w:rsidP="00DE22A3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  <w:r w:rsidRPr="00E80123">
        <w:rPr>
          <w:rFonts w:ascii="Times New Roman" w:hAnsi="Times New Roman" w:cs="Times New Roman"/>
          <w:b/>
          <w:szCs w:val="24"/>
        </w:rPr>
        <w:lastRenderedPageBreak/>
        <w:t>Анализ заявления на предмет рисков беспристрастности:</w:t>
      </w:r>
    </w:p>
    <w:p w14:paraId="0301A0D0" w14:textId="215F7EF1" w:rsidR="00E31575" w:rsidRPr="00E80123" w:rsidRDefault="00F37A6A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AB3AA" wp14:editId="0EA9C10B">
                <wp:simplePos x="0" y="0"/>
                <wp:positionH relativeFrom="column">
                  <wp:posOffset>7620</wp:posOffset>
                </wp:positionH>
                <wp:positionV relativeFrom="paragraph">
                  <wp:posOffset>40640</wp:posOffset>
                </wp:positionV>
                <wp:extent cx="129540" cy="103505"/>
                <wp:effectExtent l="13335" t="13335" r="9525" b="698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EEB15" id="Rectangle 30" o:spid="_x0000_s1026" style="position:absolute;margin-left:.6pt;margin-top:3.2pt;width:10.2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"/>
            </w:pict>
          </mc:Fallback>
        </mc:AlternateContent>
      </w:r>
      <w:r w:rsidR="00E31575" w:rsidRPr="00E80123">
        <w:rPr>
          <w:rFonts w:ascii="Times New Roman" w:hAnsi="Times New Roman" w:cs="Times New Roman"/>
          <w:sz w:val="20"/>
        </w:rPr>
        <w:t>риски не обнаружены;</w:t>
      </w:r>
    </w:p>
    <w:p w14:paraId="3D684ADA" w14:textId="232457E9" w:rsidR="00E31575" w:rsidRPr="00E80123" w:rsidRDefault="00F37A6A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B4013" wp14:editId="5FD5AB95">
                <wp:simplePos x="0" y="0"/>
                <wp:positionH relativeFrom="column">
                  <wp:posOffset>7620</wp:posOffset>
                </wp:positionH>
                <wp:positionV relativeFrom="paragraph">
                  <wp:posOffset>48895</wp:posOffset>
                </wp:positionV>
                <wp:extent cx="129540" cy="103505"/>
                <wp:effectExtent l="13335" t="5715" r="9525" b="508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73A6" id="Rectangle 31" o:spid="_x0000_s1026" style="position:absolute;margin-left:.6pt;margin-top:3.85pt;width:10.2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MJHgIAADw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"/>
            </w:pict>
          </mc:Fallback>
        </mc:AlternateContent>
      </w:r>
      <w:r w:rsidR="00E31575" w:rsidRPr="00E80123">
        <w:rPr>
          <w:rFonts w:ascii="Times New Roman" w:hAnsi="Times New Roman" w:cs="Times New Roman"/>
          <w:sz w:val="20"/>
        </w:rPr>
        <w:t>риски обнаружены:</w:t>
      </w:r>
    </w:p>
    <w:p w14:paraId="757AF399" w14:textId="409060C9" w:rsidR="00E31575" w:rsidRPr="00E80123" w:rsidRDefault="00F37A6A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6C504" wp14:editId="6426D398">
                <wp:simplePos x="0" y="0"/>
                <wp:positionH relativeFrom="column">
                  <wp:posOffset>7620</wp:posOffset>
                </wp:positionH>
                <wp:positionV relativeFrom="paragraph">
                  <wp:posOffset>52705</wp:posOffset>
                </wp:positionV>
                <wp:extent cx="129540" cy="103505"/>
                <wp:effectExtent l="13335" t="12700" r="9525" b="762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9CFA" id="Rectangle 33" o:spid="_x0000_s1026" style="position:absolute;margin-left:.6pt;margin-top:4.15pt;width:10.2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40IA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"/>
            </w:pict>
          </mc:Fallback>
        </mc:AlternateContent>
      </w:r>
      <w:r w:rsidR="00E31575" w:rsidRPr="00E80123">
        <w:rPr>
          <w:rFonts w:ascii="Times New Roman" w:hAnsi="Times New Roman" w:cs="Times New Roman"/>
          <w:sz w:val="20"/>
        </w:rPr>
        <w:t>отказ в принятии заявки;</w:t>
      </w:r>
    </w:p>
    <w:p w14:paraId="08E03AC8" w14:textId="518BBAFF" w:rsidR="00E31575" w:rsidRPr="00E80123" w:rsidRDefault="00F37A6A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0E173" wp14:editId="66FB4B7C">
                <wp:simplePos x="0" y="0"/>
                <wp:positionH relativeFrom="column">
                  <wp:posOffset>7620</wp:posOffset>
                </wp:positionH>
                <wp:positionV relativeFrom="paragraph">
                  <wp:posOffset>40640</wp:posOffset>
                </wp:positionV>
                <wp:extent cx="129540" cy="103505"/>
                <wp:effectExtent l="13335" t="13335" r="9525" b="698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6658E" id="Rectangle 34" o:spid="_x0000_s1026" style="position:absolute;margin-left:.6pt;margin-top:3.2pt;width:10.2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"/>
            </w:pict>
          </mc:Fallback>
        </mc:AlternateContent>
      </w:r>
      <w:r w:rsidR="00E31575" w:rsidRPr="00E80123">
        <w:rPr>
          <w:rFonts w:ascii="Times New Roman" w:hAnsi="Times New Roman" w:cs="Times New Roman"/>
          <w:sz w:val="20"/>
        </w:rPr>
        <w:t>другие действия (замена / отстранение сотрудника, назначение 2-го эксперта и т.п.);</w:t>
      </w:r>
    </w:p>
    <w:p w14:paraId="66D14874" w14:textId="63787C48" w:rsidR="00A65E1C" w:rsidRPr="00E80123" w:rsidRDefault="000415E1" w:rsidP="00A65E1C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  <w:r w:rsidRPr="00E80123">
        <w:rPr>
          <w:rFonts w:ascii="Times New Roman" w:hAnsi="Times New Roman" w:cs="Times New Roman"/>
          <w:b/>
          <w:szCs w:val="24"/>
        </w:rPr>
        <w:t>Кадровое обеспечение</w:t>
      </w:r>
      <w:r w:rsidR="00DE22A3" w:rsidRPr="00E80123">
        <w:rPr>
          <w:rFonts w:ascii="Times New Roman" w:hAnsi="Times New Roman" w:cs="Times New Roman"/>
          <w:b/>
          <w:szCs w:val="24"/>
        </w:rPr>
        <w:t>:</w:t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A65E1C" w:rsidRPr="00E80123">
        <w:rPr>
          <w:rFonts w:ascii="Times New Roman" w:hAnsi="Times New Roman" w:cs="Times New Roman"/>
          <w:b/>
          <w:szCs w:val="24"/>
        </w:rPr>
        <w:t>Материально-техническое обеспечение:</w:t>
      </w:r>
    </w:p>
    <w:p w14:paraId="2B4DD4E3" w14:textId="30035090" w:rsidR="00A65E1C" w:rsidRPr="00E80123" w:rsidRDefault="00F37A6A" w:rsidP="00A65E1C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6429" wp14:editId="3216CEAB">
                <wp:simplePos x="0" y="0"/>
                <wp:positionH relativeFrom="column">
                  <wp:posOffset>2313305</wp:posOffset>
                </wp:positionH>
                <wp:positionV relativeFrom="paragraph">
                  <wp:posOffset>36830</wp:posOffset>
                </wp:positionV>
                <wp:extent cx="129540" cy="103505"/>
                <wp:effectExtent l="13970" t="11430" r="8890" b="889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90784" id="Rectangle 22" o:spid="_x0000_s1026" style="position:absolute;margin-left:182.15pt;margin-top:2.9pt;width:10.2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jcHw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2E54D9" wp14:editId="761B8F0E">
                <wp:simplePos x="0" y="0"/>
                <wp:positionH relativeFrom="column">
                  <wp:posOffset>7620</wp:posOffset>
                </wp:positionH>
                <wp:positionV relativeFrom="paragraph">
                  <wp:posOffset>36830</wp:posOffset>
                </wp:positionV>
                <wp:extent cx="129540" cy="103505"/>
                <wp:effectExtent l="13335" t="11430" r="9525" b="889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32F91" id="Rectangle 50" o:spid="_x0000_s1026" style="position:absolute;margin-left:.6pt;margin-top:2.9pt;width:10.2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"/>
            </w:pict>
          </mc:Fallback>
        </mc:AlternateContent>
      </w:r>
      <w:r w:rsidR="00A65E1C" w:rsidRPr="00E80123">
        <w:rPr>
          <w:rFonts w:ascii="Times New Roman" w:hAnsi="Times New Roman" w:cs="Times New Roman"/>
          <w:sz w:val="20"/>
        </w:rPr>
        <w:t>соответствует;</w:t>
      </w:r>
      <w:r w:rsidR="00A65E1C" w:rsidRPr="00E80123">
        <w:rPr>
          <w:rFonts w:ascii="Times New Roman" w:hAnsi="Times New Roman" w:cs="Times New Roman"/>
          <w:sz w:val="20"/>
        </w:rPr>
        <w:tab/>
        <w:t xml:space="preserve"> 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</w:t>
      </w:r>
      <w:r w:rsidR="00E80123">
        <w:rPr>
          <w:rFonts w:ascii="Times New Roman" w:hAnsi="Times New Roman" w:cs="Times New Roman"/>
          <w:sz w:val="20"/>
        </w:rPr>
        <w:t xml:space="preserve">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  </w:t>
      </w:r>
      <w:r w:rsidR="00A65E1C" w:rsidRPr="00E80123">
        <w:rPr>
          <w:rFonts w:ascii="Times New Roman" w:hAnsi="Times New Roman" w:cs="Times New Roman"/>
          <w:sz w:val="20"/>
        </w:rPr>
        <w:t>соответствует;</w:t>
      </w:r>
    </w:p>
    <w:p w14:paraId="6BC4882A" w14:textId="1393B46D" w:rsidR="00A65E1C" w:rsidRPr="00E80123" w:rsidRDefault="00F37A6A" w:rsidP="00A65E1C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25522" wp14:editId="63998517">
                <wp:simplePos x="0" y="0"/>
                <wp:positionH relativeFrom="column">
                  <wp:posOffset>2313305</wp:posOffset>
                </wp:positionH>
                <wp:positionV relativeFrom="paragraph">
                  <wp:posOffset>39370</wp:posOffset>
                </wp:positionV>
                <wp:extent cx="129540" cy="103505"/>
                <wp:effectExtent l="13970" t="7620" r="8890" b="1270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3AFC6" id="Rectangle 54" o:spid="_x0000_s1026" style="position:absolute;margin-left:182.15pt;margin-top:3.1pt;width:10.2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fEHw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79E84B" wp14:editId="5D177E49">
                <wp:simplePos x="0" y="0"/>
                <wp:positionH relativeFrom="column">
                  <wp:posOffset>7620</wp:posOffset>
                </wp:positionH>
                <wp:positionV relativeFrom="paragraph">
                  <wp:posOffset>39370</wp:posOffset>
                </wp:positionV>
                <wp:extent cx="129540" cy="103505"/>
                <wp:effectExtent l="13335" t="7620" r="9525" b="1270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DA56" id="Rectangle 51" o:spid="_x0000_s1026" style="position:absolute;margin-left:.6pt;margin-top:3.1pt;width:10.2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6wHQIAADw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"/>
            </w:pict>
          </mc:Fallback>
        </mc:AlternateContent>
      </w:r>
      <w:r w:rsidR="00A65E1C" w:rsidRPr="00E80123">
        <w:rPr>
          <w:rFonts w:ascii="Times New Roman" w:hAnsi="Times New Roman" w:cs="Times New Roman"/>
          <w:sz w:val="20"/>
        </w:rPr>
        <w:t xml:space="preserve">не соответствует;  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 </w:t>
      </w:r>
      <w:r w:rsidR="00E80123">
        <w:rPr>
          <w:rFonts w:ascii="Times New Roman" w:hAnsi="Times New Roman" w:cs="Times New Roman"/>
          <w:sz w:val="20"/>
        </w:rPr>
        <w:t xml:space="preserve">   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 </w:t>
      </w:r>
      <w:r w:rsidR="00A65E1C" w:rsidRPr="00E80123">
        <w:rPr>
          <w:rFonts w:ascii="Times New Roman" w:hAnsi="Times New Roman" w:cs="Times New Roman"/>
          <w:sz w:val="20"/>
        </w:rPr>
        <w:t>не соответствует;</w:t>
      </w:r>
    </w:p>
    <w:p w14:paraId="27CDCD8C" w14:textId="57B59ADC" w:rsidR="000415E1" w:rsidRPr="00EB1220" w:rsidRDefault="000415E1" w:rsidP="00DE22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220">
        <w:rPr>
          <w:rFonts w:ascii="Times New Roman" w:hAnsi="Times New Roman" w:cs="Times New Roman"/>
          <w:b/>
          <w:bCs/>
          <w:sz w:val="24"/>
          <w:szCs w:val="24"/>
        </w:rPr>
        <w:t xml:space="preserve">Анализ заявления проведен. </w:t>
      </w:r>
      <w:r w:rsidR="001E4E45" w:rsidRPr="00EB1220">
        <w:rPr>
          <w:rFonts w:ascii="Times New Roman" w:hAnsi="Times New Roman" w:cs="Times New Roman"/>
          <w:b/>
          <w:bCs/>
          <w:sz w:val="24"/>
          <w:szCs w:val="24"/>
        </w:rPr>
        <w:t>Орган инспекции</w:t>
      </w:r>
      <w:r w:rsidRPr="00EB1220">
        <w:rPr>
          <w:rFonts w:ascii="Times New Roman" w:hAnsi="Times New Roman" w:cs="Times New Roman"/>
          <w:b/>
          <w:bCs/>
          <w:sz w:val="24"/>
          <w:szCs w:val="24"/>
        </w:rPr>
        <w:t xml:space="preserve"> располагает (не располагает) возможностью проведения заявленных услуг. </w:t>
      </w:r>
      <w:r w:rsidR="00E31575" w:rsidRPr="00EB1220">
        <w:rPr>
          <w:rFonts w:ascii="Times New Roman" w:hAnsi="Times New Roman" w:cs="Times New Roman"/>
          <w:b/>
          <w:bCs/>
          <w:sz w:val="24"/>
          <w:szCs w:val="24"/>
        </w:rPr>
        <w:t>Анализ провел</w:t>
      </w:r>
      <w:r w:rsidRPr="00EB12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E5E599" w14:textId="77777777" w:rsidR="00A65E1C" w:rsidRPr="00EB1220" w:rsidRDefault="00A65E1C" w:rsidP="00A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220">
        <w:rPr>
          <w:rFonts w:ascii="Times New Roman" w:hAnsi="Times New Roman" w:cs="Times New Roman"/>
          <w:sz w:val="24"/>
          <w:szCs w:val="24"/>
        </w:rPr>
        <w:t xml:space="preserve">Руководитель Органа инспекции </w:t>
      </w:r>
    </w:p>
    <w:p w14:paraId="68A5D25B" w14:textId="77777777" w:rsidR="00A65E1C" w:rsidRPr="00A65E1C" w:rsidRDefault="00A65E1C" w:rsidP="00A65E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E1C">
        <w:rPr>
          <w:rFonts w:ascii="Times New Roman" w:hAnsi="Times New Roman" w:cs="Times New Roman"/>
          <w:sz w:val="20"/>
          <w:szCs w:val="20"/>
        </w:rPr>
        <w:t>(технический руководитель Ои /</w:t>
      </w:r>
    </w:p>
    <w:p w14:paraId="131C336C" w14:textId="113E3665" w:rsidR="00A65E1C" w:rsidRPr="00EB1220" w:rsidRDefault="00A65E1C" w:rsidP="00A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1C">
        <w:rPr>
          <w:rFonts w:ascii="Times New Roman" w:hAnsi="Times New Roman" w:cs="Times New Roman"/>
          <w:sz w:val="20"/>
          <w:szCs w:val="20"/>
        </w:rPr>
        <w:t>заместитель технического руководителя Ои)</w:t>
      </w:r>
      <w:r w:rsidR="005715A5">
        <w:rPr>
          <w:rFonts w:ascii="Times New Roman" w:hAnsi="Times New Roman" w:cs="Times New Roman"/>
          <w:sz w:val="20"/>
          <w:szCs w:val="20"/>
        </w:rPr>
        <w:t xml:space="preserve"> </w:t>
      </w:r>
      <w:r w:rsidRPr="00EB1220">
        <w:rPr>
          <w:rFonts w:ascii="Times New Roman" w:hAnsi="Times New Roman" w:cs="Times New Roman"/>
          <w:sz w:val="24"/>
          <w:szCs w:val="24"/>
        </w:rPr>
        <w:t>_______</w:t>
      </w:r>
      <w:r w:rsidR="005715A5">
        <w:rPr>
          <w:rFonts w:ascii="Times New Roman" w:hAnsi="Times New Roman" w:cs="Times New Roman"/>
          <w:sz w:val="24"/>
          <w:szCs w:val="24"/>
        </w:rPr>
        <w:t>____________</w:t>
      </w:r>
      <w:r w:rsidRPr="00EB12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BED7C85" w14:textId="76D5C513" w:rsidR="00A65E1C" w:rsidRPr="00EB1220" w:rsidRDefault="00A65E1C" w:rsidP="005715A5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EB1220">
        <w:rPr>
          <w:rFonts w:ascii="Times New Roman" w:hAnsi="Times New Roman" w:cs="Times New Roman"/>
          <w:sz w:val="16"/>
          <w:szCs w:val="16"/>
        </w:rPr>
        <w:t>(ФИО, подпись специалиста)</w:t>
      </w:r>
    </w:p>
    <w:p w14:paraId="0934F3BD" w14:textId="4897A078" w:rsidR="00E31575" w:rsidRDefault="00E31575" w:rsidP="005715A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31575">
        <w:rPr>
          <w:rFonts w:ascii="Times New Roman" w:hAnsi="Times New Roman" w:cs="Times New Roman"/>
          <w:sz w:val="24"/>
          <w:szCs w:val="24"/>
        </w:rPr>
        <w:t>Документы принял</w:t>
      </w:r>
      <w:r w:rsidR="00A65E1C">
        <w:rPr>
          <w:rFonts w:ascii="Times New Roman" w:hAnsi="Times New Roman" w:cs="Times New Roman"/>
          <w:sz w:val="24"/>
          <w:szCs w:val="24"/>
        </w:rPr>
        <w:t xml:space="preserve"> </w:t>
      </w:r>
      <w:r w:rsidR="00A65E1C" w:rsidRPr="00A65E1C">
        <w:rPr>
          <w:rFonts w:ascii="Times New Roman" w:hAnsi="Times New Roman" w:cs="Times New Roman"/>
          <w:sz w:val="20"/>
          <w:szCs w:val="20"/>
        </w:rPr>
        <w:t>(сотрудник ОРЗ</w:t>
      </w:r>
      <w:r w:rsidR="005715A5">
        <w:rPr>
          <w:rFonts w:ascii="Times New Roman" w:hAnsi="Times New Roman" w:cs="Times New Roman"/>
          <w:sz w:val="20"/>
          <w:szCs w:val="20"/>
        </w:rPr>
        <w:t xml:space="preserve"> </w:t>
      </w:r>
      <w:r w:rsidR="00A65E1C" w:rsidRPr="00A65E1C">
        <w:rPr>
          <w:rFonts w:ascii="Times New Roman" w:hAnsi="Times New Roman" w:cs="Times New Roman"/>
          <w:sz w:val="20"/>
          <w:szCs w:val="20"/>
        </w:rPr>
        <w:t>/</w:t>
      </w:r>
      <w:r w:rsidR="005715A5">
        <w:rPr>
          <w:rFonts w:ascii="Times New Roman" w:hAnsi="Times New Roman" w:cs="Times New Roman"/>
          <w:sz w:val="20"/>
          <w:szCs w:val="20"/>
        </w:rPr>
        <w:t xml:space="preserve"> </w:t>
      </w:r>
      <w:r w:rsidR="00A65E1C" w:rsidRPr="00A65E1C">
        <w:rPr>
          <w:rFonts w:ascii="Times New Roman" w:hAnsi="Times New Roman" w:cs="Times New Roman"/>
          <w:sz w:val="20"/>
          <w:szCs w:val="20"/>
        </w:rPr>
        <w:t>ГРЮФИ)</w:t>
      </w:r>
      <w:r w:rsidRPr="00E31575">
        <w:rPr>
          <w:rFonts w:ascii="Times New Roman" w:hAnsi="Times New Roman" w:cs="Times New Roman"/>
          <w:sz w:val="24"/>
          <w:szCs w:val="24"/>
        </w:rPr>
        <w:t>:</w:t>
      </w:r>
    </w:p>
    <w:p w14:paraId="4F774784" w14:textId="77777777" w:rsidR="00E31575" w:rsidRDefault="00E31575" w:rsidP="00E3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DFF7316" w14:textId="5768018E" w:rsidR="00E31575" w:rsidRPr="00AD136B" w:rsidRDefault="00E31575" w:rsidP="00A65E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136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AD136B">
        <w:rPr>
          <w:rFonts w:ascii="Times New Roman" w:hAnsi="Times New Roman" w:cs="Times New Roman"/>
          <w:sz w:val="16"/>
          <w:szCs w:val="16"/>
        </w:rPr>
        <w:t>ФИО,</w:t>
      </w:r>
      <w:r>
        <w:rPr>
          <w:rFonts w:ascii="Times New Roman" w:hAnsi="Times New Roman" w:cs="Times New Roman"/>
          <w:sz w:val="16"/>
          <w:szCs w:val="16"/>
        </w:rPr>
        <w:t xml:space="preserve"> подпись специалиста</w:t>
      </w:r>
      <w:r w:rsidRPr="00AD136B">
        <w:rPr>
          <w:rFonts w:ascii="Times New Roman" w:hAnsi="Times New Roman" w:cs="Times New Roman"/>
          <w:sz w:val="16"/>
          <w:szCs w:val="16"/>
        </w:rPr>
        <w:t>)</w:t>
      </w:r>
    </w:p>
    <w:p w14:paraId="7BB55C68" w14:textId="1C0AAEE7" w:rsidR="005D29B0" w:rsidRDefault="002D1472" w:rsidP="005715A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проведение инспекции: __________________________________________________</w:t>
      </w:r>
    </w:p>
    <w:p w14:paraId="77A6FEE9" w14:textId="77777777" w:rsidR="005D29B0" w:rsidRPr="00AD136B" w:rsidRDefault="002D1472" w:rsidP="00AD136B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AD136B">
        <w:rPr>
          <w:rFonts w:ascii="Times New Roman" w:hAnsi="Times New Roman" w:cs="Times New Roman"/>
          <w:sz w:val="16"/>
          <w:szCs w:val="16"/>
        </w:rPr>
        <w:t>(ФИО исполнителя)</w:t>
      </w:r>
    </w:p>
    <w:p w14:paraId="5C172272" w14:textId="3EB72AFD" w:rsidR="00A65E1C" w:rsidRPr="00EB1220" w:rsidRDefault="00A65E1C" w:rsidP="005715A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B1220">
        <w:rPr>
          <w:rFonts w:ascii="Times New Roman" w:hAnsi="Times New Roman" w:cs="Times New Roman"/>
          <w:sz w:val="24"/>
          <w:szCs w:val="24"/>
        </w:rPr>
        <w:t xml:space="preserve">Руководитель Органа инспекции </w:t>
      </w:r>
    </w:p>
    <w:p w14:paraId="7E914BF2" w14:textId="77777777" w:rsidR="00A65E1C" w:rsidRPr="00A65E1C" w:rsidRDefault="00A65E1C" w:rsidP="00A65E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E1C">
        <w:rPr>
          <w:rFonts w:ascii="Times New Roman" w:hAnsi="Times New Roman" w:cs="Times New Roman"/>
          <w:sz w:val="20"/>
          <w:szCs w:val="20"/>
        </w:rPr>
        <w:t>(технический руководитель Ои /</w:t>
      </w:r>
    </w:p>
    <w:p w14:paraId="153560D5" w14:textId="79ED6853" w:rsidR="00A65E1C" w:rsidRPr="00EB1220" w:rsidRDefault="00A65E1C" w:rsidP="00A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1C">
        <w:rPr>
          <w:rFonts w:ascii="Times New Roman" w:hAnsi="Times New Roman" w:cs="Times New Roman"/>
          <w:sz w:val="20"/>
          <w:szCs w:val="20"/>
        </w:rPr>
        <w:t>заместитель технического руководителя О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122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715A5">
        <w:rPr>
          <w:rFonts w:ascii="Times New Roman" w:hAnsi="Times New Roman" w:cs="Times New Roman"/>
          <w:sz w:val="24"/>
          <w:szCs w:val="24"/>
        </w:rPr>
        <w:t>____________</w:t>
      </w:r>
      <w:r w:rsidRPr="00EB1220">
        <w:rPr>
          <w:rFonts w:ascii="Times New Roman" w:hAnsi="Times New Roman" w:cs="Times New Roman"/>
          <w:sz w:val="24"/>
          <w:szCs w:val="24"/>
        </w:rPr>
        <w:t>__</w:t>
      </w:r>
    </w:p>
    <w:p w14:paraId="4FCBA1D2" w14:textId="54F552D3" w:rsidR="005715A5" w:rsidRDefault="00A65E1C" w:rsidP="005715A5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EB1220">
        <w:rPr>
          <w:rFonts w:ascii="Times New Roman" w:hAnsi="Times New Roman" w:cs="Times New Roman"/>
          <w:sz w:val="16"/>
          <w:szCs w:val="16"/>
        </w:rPr>
        <w:t>(ФИО, подпись специалиста)</w:t>
      </w:r>
    </w:p>
    <w:sectPr w:rsidR="005715A5" w:rsidSect="00751CB9">
      <w:headerReference w:type="default" r:id="rId8"/>
      <w:footerReference w:type="default" r:id="rId9"/>
      <w:pgSz w:w="11906" w:h="16838"/>
      <w:pgMar w:top="284" w:right="1134" w:bottom="568" w:left="1134" w:header="295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B1BA" w14:textId="77777777" w:rsidR="00AF1B68" w:rsidRDefault="00AF1B68" w:rsidP="005D29B0">
      <w:pPr>
        <w:spacing w:after="0" w:line="240" w:lineRule="auto"/>
      </w:pPr>
      <w:r>
        <w:separator/>
      </w:r>
    </w:p>
  </w:endnote>
  <w:endnote w:type="continuationSeparator" w:id="0">
    <w:p w14:paraId="2B617AB6" w14:textId="77777777" w:rsidR="00AF1B68" w:rsidRDefault="00AF1B68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9B6D" w14:textId="4011A5C5" w:rsidR="005715A5" w:rsidRDefault="005715A5" w:rsidP="006601B5">
    <w:pPr>
      <w:pStyle w:val="af5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221A" w14:textId="77777777" w:rsidR="00AF1B68" w:rsidRDefault="00AF1B68" w:rsidP="005D29B0">
      <w:pPr>
        <w:spacing w:after="0" w:line="240" w:lineRule="auto"/>
      </w:pPr>
      <w:r>
        <w:separator/>
      </w:r>
    </w:p>
  </w:footnote>
  <w:footnote w:type="continuationSeparator" w:id="0">
    <w:p w14:paraId="15F28A68" w14:textId="77777777" w:rsidR="00AF1B68" w:rsidRDefault="00AF1B68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 w:rsidR="005715A5" w14:paraId="740D5368" w14:textId="77777777" w:rsidTr="00DE22A3">
      <w:trPr>
        <w:jc w:val="center"/>
      </w:trPr>
      <w:tc>
        <w:tcPr>
          <w:tcW w:w="58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B53F8C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4F7C7124" w14:textId="606D4FD3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2E08B2">
            <w:rPr>
              <w:rFonts w:ascii="Times New Roman" w:hAnsi="Times New Roman" w:cs="Times New Roman"/>
              <w:noProof/>
            </w:rPr>
            <w:t>3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5E456335" w14:textId="77777777" w:rsidTr="00DE22A3">
      <w:trPr>
        <w:jc w:val="center"/>
      </w:trPr>
      <w:tc>
        <w:tcPr>
          <w:tcW w:w="58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E45BB1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1428049B" w14:textId="6FE0FF90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2E08B2">
            <w:rPr>
              <w:rFonts w:ascii="Times New Roman" w:hAnsi="Times New Roman" w:cs="Times New Roman"/>
              <w:noProof/>
            </w:rPr>
            <w:t>3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769C0F4E" w14:textId="77777777" w:rsidTr="00DE22A3">
      <w:trPr>
        <w:trHeight w:val="629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FBCB3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14:paraId="24B0949D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14:paraId="25422061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74E0FECE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5715A5" w14:paraId="4E5452F2" w14:textId="77777777" w:rsidTr="00DE22A3">
      <w:trPr>
        <w:trHeight w:val="553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5C0427E2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7AEF61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14:paraId="553E33C1" w14:textId="2800D44C" w:rsidR="005715A5" w:rsidRPr="00C83733" w:rsidRDefault="005715A5" w:rsidP="00DF3774"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>Утвержд</w:t>
          </w:r>
          <w:r w:rsidR="00C83733">
            <w:rPr>
              <w:rFonts w:ascii="Times New Roman" w:hAnsi="Times New Roman"/>
              <w:sz w:val="16"/>
              <w:szCs w:val="16"/>
            </w:rPr>
            <w:t xml:space="preserve">ен приказом от </w:t>
          </w:r>
          <w:r w:rsidR="00C83733">
            <w:rPr>
              <w:rFonts w:ascii="Times New Roman" w:hAnsi="Times New Roman"/>
              <w:sz w:val="16"/>
              <w:szCs w:val="16"/>
              <w:u w:val="single"/>
            </w:rPr>
            <w:t>08.08.2024</w:t>
          </w:r>
          <w:r w:rsidR="00C83733"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C83733">
            <w:rPr>
              <w:rFonts w:ascii="Times New Roman" w:hAnsi="Times New Roman"/>
              <w:sz w:val="16"/>
              <w:szCs w:val="16"/>
              <w:u w:val="single"/>
            </w:rPr>
            <w:t>530</w:t>
          </w:r>
        </w:p>
      </w:tc>
    </w:tr>
  </w:tbl>
  <w:p w14:paraId="13FEF3F8" w14:textId="77777777" w:rsidR="005715A5" w:rsidRPr="00D404D3" w:rsidRDefault="005715A5" w:rsidP="00751CB9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281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0B0"/>
    <w:multiLevelType w:val="hybridMultilevel"/>
    <w:tmpl w:val="0A0CCFB4"/>
    <w:lvl w:ilvl="0" w:tplc="2576AC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4D62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67145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54DD"/>
    <w:multiLevelType w:val="hybridMultilevel"/>
    <w:tmpl w:val="99F8379E"/>
    <w:lvl w:ilvl="0" w:tplc="D85E3C74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1F1B50"/>
    <w:multiLevelType w:val="hybridMultilevel"/>
    <w:tmpl w:val="DCD68E86"/>
    <w:lvl w:ilvl="0" w:tplc="605E51E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DDF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B0"/>
    <w:rsid w:val="00003D72"/>
    <w:rsid w:val="000415E1"/>
    <w:rsid w:val="0004259D"/>
    <w:rsid w:val="00046ED5"/>
    <w:rsid w:val="00051381"/>
    <w:rsid w:val="00065CB1"/>
    <w:rsid w:val="00066669"/>
    <w:rsid w:val="00082D39"/>
    <w:rsid w:val="00087C6F"/>
    <w:rsid w:val="000927F3"/>
    <w:rsid w:val="00113EB3"/>
    <w:rsid w:val="0011412A"/>
    <w:rsid w:val="00116443"/>
    <w:rsid w:val="00142C80"/>
    <w:rsid w:val="00143666"/>
    <w:rsid w:val="00146B17"/>
    <w:rsid w:val="00172436"/>
    <w:rsid w:val="001765C0"/>
    <w:rsid w:val="001A4587"/>
    <w:rsid w:val="001A5432"/>
    <w:rsid w:val="001E4E45"/>
    <w:rsid w:val="001F5AC7"/>
    <w:rsid w:val="002072E0"/>
    <w:rsid w:val="00222292"/>
    <w:rsid w:val="002479C4"/>
    <w:rsid w:val="00254EE4"/>
    <w:rsid w:val="00287B80"/>
    <w:rsid w:val="002A3D03"/>
    <w:rsid w:val="002C672E"/>
    <w:rsid w:val="002D1472"/>
    <w:rsid w:val="002D6497"/>
    <w:rsid w:val="002E08B2"/>
    <w:rsid w:val="00332A31"/>
    <w:rsid w:val="00332BDC"/>
    <w:rsid w:val="00342743"/>
    <w:rsid w:val="00345A23"/>
    <w:rsid w:val="00345BB7"/>
    <w:rsid w:val="003538A6"/>
    <w:rsid w:val="0036563E"/>
    <w:rsid w:val="003733F9"/>
    <w:rsid w:val="00395882"/>
    <w:rsid w:val="003A4947"/>
    <w:rsid w:val="003C6D31"/>
    <w:rsid w:val="003E0ED8"/>
    <w:rsid w:val="004205B7"/>
    <w:rsid w:val="00425CAC"/>
    <w:rsid w:val="00455D1D"/>
    <w:rsid w:val="004763CE"/>
    <w:rsid w:val="0048155C"/>
    <w:rsid w:val="0049565C"/>
    <w:rsid w:val="004A2373"/>
    <w:rsid w:val="004A717E"/>
    <w:rsid w:val="004B20E0"/>
    <w:rsid w:val="004C10DB"/>
    <w:rsid w:val="004D296D"/>
    <w:rsid w:val="00502310"/>
    <w:rsid w:val="00515A72"/>
    <w:rsid w:val="00523FF5"/>
    <w:rsid w:val="00526F85"/>
    <w:rsid w:val="00542BB0"/>
    <w:rsid w:val="005715A5"/>
    <w:rsid w:val="00576BA3"/>
    <w:rsid w:val="0058670E"/>
    <w:rsid w:val="00586D05"/>
    <w:rsid w:val="0058769F"/>
    <w:rsid w:val="005B286D"/>
    <w:rsid w:val="005D29B0"/>
    <w:rsid w:val="005E4928"/>
    <w:rsid w:val="005F02AB"/>
    <w:rsid w:val="00607C65"/>
    <w:rsid w:val="00615AD4"/>
    <w:rsid w:val="00641A4C"/>
    <w:rsid w:val="00641E8C"/>
    <w:rsid w:val="006601B5"/>
    <w:rsid w:val="00672C0A"/>
    <w:rsid w:val="00673559"/>
    <w:rsid w:val="00674D94"/>
    <w:rsid w:val="006771C7"/>
    <w:rsid w:val="00694D9F"/>
    <w:rsid w:val="006A4B64"/>
    <w:rsid w:val="006B42C4"/>
    <w:rsid w:val="006D5DD6"/>
    <w:rsid w:val="006E3255"/>
    <w:rsid w:val="00723DAA"/>
    <w:rsid w:val="00737F59"/>
    <w:rsid w:val="007426F9"/>
    <w:rsid w:val="00751CB9"/>
    <w:rsid w:val="007706B8"/>
    <w:rsid w:val="00771D98"/>
    <w:rsid w:val="00785592"/>
    <w:rsid w:val="00795A0E"/>
    <w:rsid w:val="007C6D47"/>
    <w:rsid w:val="00841E81"/>
    <w:rsid w:val="00870865"/>
    <w:rsid w:val="0088793D"/>
    <w:rsid w:val="00893C69"/>
    <w:rsid w:val="008A26A2"/>
    <w:rsid w:val="008A4B4A"/>
    <w:rsid w:val="008C5CF2"/>
    <w:rsid w:val="008D21C7"/>
    <w:rsid w:val="00900C5C"/>
    <w:rsid w:val="00901929"/>
    <w:rsid w:val="009426EC"/>
    <w:rsid w:val="00947E1B"/>
    <w:rsid w:val="009E2320"/>
    <w:rsid w:val="009E4F31"/>
    <w:rsid w:val="00A115C7"/>
    <w:rsid w:val="00A307DD"/>
    <w:rsid w:val="00A50656"/>
    <w:rsid w:val="00A65E1C"/>
    <w:rsid w:val="00A8357E"/>
    <w:rsid w:val="00A9078F"/>
    <w:rsid w:val="00A92514"/>
    <w:rsid w:val="00AA2489"/>
    <w:rsid w:val="00AD136B"/>
    <w:rsid w:val="00AE477D"/>
    <w:rsid w:val="00AE48E2"/>
    <w:rsid w:val="00AF1B68"/>
    <w:rsid w:val="00B01966"/>
    <w:rsid w:val="00B07104"/>
    <w:rsid w:val="00B40B27"/>
    <w:rsid w:val="00B676DD"/>
    <w:rsid w:val="00B81BC1"/>
    <w:rsid w:val="00B9119C"/>
    <w:rsid w:val="00BE1F6D"/>
    <w:rsid w:val="00C5078F"/>
    <w:rsid w:val="00C83733"/>
    <w:rsid w:val="00C96052"/>
    <w:rsid w:val="00CE1881"/>
    <w:rsid w:val="00D404D3"/>
    <w:rsid w:val="00D4101E"/>
    <w:rsid w:val="00D57C61"/>
    <w:rsid w:val="00D75A69"/>
    <w:rsid w:val="00DE22A3"/>
    <w:rsid w:val="00DF3774"/>
    <w:rsid w:val="00DF5C4F"/>
    <w:rsid w:val="00DF6B5B"/>
    <w:rsid w:val="00E15AFF"/>
    <w:rsid w:val="00E242A9"/>
    <w:rsid w:val="00E2611B"/>
    <w:rsid w:val="00E30399"/>
    <w:rsid w:val="00E31575"/>
    <w:rsid w:val="00E31CDF"/>
    <w:rsid w:val="00E41769"/>
    <w:rsid w:val="00E56F9F"/>
    <w:rsid w:val="00E57A54"/>
    <w:rsid w:val="00E75F72"/>
    <w:rsid w:val="00E80123"/>
    <w:rsid w:val="00E8224C"/>
    <w:rsid w:val="00EB1220"/>
    <w:rsid w:val="00EE6247"/>
    <w:rsid w:val="00EF0482"/>
    <w:rsid w:val="00F0198D"/>
    <w:rsid w:val="00F30A30"/>
    <w:rsid w:val="00F331AC"/>
    <w:rsid w:val="00F34EDC"/>
    <w:rsid w:val="00F37457"/>
    <w:rsid w:val="00F37A6A"/>
    <w:rsid w:val="00F456EF"/>
    <w:rsid w:val="00F472D2"/>
    <w:rsid w:val="00F61CFE"/>
    <w:rsid w:val="00FC5156"/>
    <w:rsid w:val="00FD1053"/>
    <w:rsid w:val="00FD4ECA"/>
    <w:rsid w:val="00FE3DFD"/>
    <w:rsid w:val="00FE4A80"/>
    <w:rsid w:val="00FF0E16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FAC29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  <w:style w:type="table" w:styleId="afd">
    <w:name w:val="Grid Table Light"/>
    <w:basedOn w:val="a1"/>
    <w:uiPriority w:val="40"/>
    <w:rsid w:val="00B07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37EA-C017-4CCA-9158-C88B126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clientmanager_01</cp:lastModifiedBy>
  <cp:revision>2</cp:revision>
  <cp:lastPrinted>2024-12-20T02:44:00Z</cp:lastPrinted>
  <dcterms:created xsi:type="dcterms:W3CDTF">2025-02-24T02:01:00Z</dcterms:created>
  <dcterms:modified xsi:type="dcterms:W3CDTF">2025-02-24T0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